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6333EABD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147AD" w14:textId="77777777" w:rsidR="00412977" w:rsidRDefault="0041297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45865895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8B6DC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1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982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0</w:t>
      </w:r>
      <w:r w:rsidR="008B6DC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8B6DC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8B6DCC">
        <w:rPr>
          <w:rFonts w:ascii="Times New Roman" w:hAnsi="Times New Roman" w:cs="Times New Roman"/>
          <w:b/>
          <w:bCs/>
          <w:sz w:val="36"/>
          <w:szCs w:val="36"/>
          <w:lang w:val="ru-RU"/>
        </w:rPr>
        <w:t>6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7187F69E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B365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365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B365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AE4" w:rsidRPr="00E107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080D0769" w14:textId="77777777" w:rsidR="00412977" w:rsidRDefault="00412977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7DFF1C28" w14:textId="0B4C397C" w:rsidR="00982E38" w:rsidRPr="00982E38" w:rsidRDefault="007A179B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982E38">
        <w:rPr>
          <w:rFonts w:ascii="Times New Roman" w:hAnsi="Times New Roman" w:cs="Times New Roman"/>
          <w:sz w:val="24"/>
          <w:szCs w:val="24"/>
        </w:rPr>
        <w:t>КОЛЕТА ИВАНОВА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5FB0C44C" w14:textId="1B677A4B" w:rsidR="00B36505" w:rsidRDefault="00B36505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51B43656" w14:textId="77777777" w:rsidR="007A179B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1FB04C14" w14:textId="3A1DC17E" w:rsidR="00982E38" w:rsidRDefault="00EA15EE" w:rsidP="00B36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89A843" w14:textId="47427190" w:rsidR="001101CA" w:rsidRDefault="001101CA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B36505">
        <w:rPr>
          <w:rFonts w:ascii="Times New Roman" w:hAnsi="Times New Roman" w:cs="Times New Roman"/>
          <w:sz w:val="24"/>
          <w:szCs w:val="24"/>
        </w:rPr>
        <w:t xml:space="preserve">на ОИК – Ботевград – Мария </w:t>
      </w:r>
      <w:r>
        <w:rPr>
          <w:rFonts w:ascii="Times New Roman" w:hAnsi="Times New Roman" w:cs="Times New Roman"/>
          <w:sz w:val="24"/>
          <w:szCs w:val="24"/>
        </w:rPr>
        <w:t>Накова</w:t>
      </w:r>
      <w:r w:rsidR="00B365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и предложение за дневен ред на заседанието.</w:t>
      </w:r>
    </w:p>
    <w:p w14:paraId="5B0B6BCA" w14:textId="77777777" w:rsidR="00412977" w:rsidRPr="00982E38" w:rsidRDefault="00412977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44DA6067" w14:textId="25BE781F" w:rsidR="00982E38" w:rsidRPr="00982E38" w:rsidRDefault="00982E38" w:rsidP="00982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60462662"/>
      <w:r w:rsidRPr="00982E38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 w:rsidR="00B36505">
        <w:rPr>
          <w:rFonts w:ascii="Times New Roman" w:hAnsi="Times New Roman" w:cs="Times New Roman"/>
          <w:sz w:val="24"/>
          <w:szCs w:val="24"/>
        </w:rPr>
        <w:t>и</w:t>
      </w:r>
      <w:r w:rsidRPr="00982E38">
        <w:rPr>
          <w:rFonts w:ascii="Times New Roman" w:hAnsi="Times New Roman" w:cs="Times New Roman"/>
          <w:sz w:val="24"/>
          <w:szCs w:val="24"/>
        </w:rPr>
        <w:t xml:space="preserve"> </w:t>
      </w:r>
      <w:r w:rsidR="00B36505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982E38">
        <w:rPr>
          <w:rFonts w:ascii="Times New Roman" w:hAnsi="Times New Roman" w:cs="Times New Roman"/>
          <w:sz w:val="24"/>
          <w:szCs w:val="24"/>
        </w:rPr>
        <w:t>вх.рег.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6505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505">
        <w:rPr>
          <w:rFonts w:ascii="Times New Roman" w:hAnsi="Times New Roman" w:cs="Times New Roman"/>
          <w:sz w:val="24"/>
          <w:szCs w:val="24"/>
        </w:rPr>
        <w:t xml:space="preserve"> от 25</w:t>
      </w:r>
      <w:r w:rsidRPr="00982E38">
        <w:rPr>
          <w:rFonts w:ascii="Times New Roman" w:hAnsi="Times New Roman" w:cs="Times New Roman"/>
          <w:sz w:val="24"/>
          <w:szCs w:val="24"/>
        </w:rPr>
        <w:t>.0</w:t>
      </w:r>
      <w:r w:rsidR="00B36505">
        <w:rPr>
          <w:rFonts w:ascii="Times New Roman" w:hAnsi="Times New Roman" w:cs="Times New Roman"/>
          <w:sz w:val="24"/>
          <w:szCs w:val="24"/>
        </w:rPr>
        <w:t>2</w:t>
      </w:r>
      <w:r w:rsidRPr="00982E38">
        <w:rPr>
          <w:rFonts w:ascii="Times New Roman" w:hAnsi="Times New Roman" w:cs="Times New Roman"/>
          <w:sz w:val="24"/>
          <w:szCs w:val="24"/>
        </w:rPr>
        <w:t>.202</w:t>
      </w:r>
      <w:r w:rsidR="00B36505">
        <w:rPr>
          <w:rFonts w:ascii="Times New Roman" w:hAnsi="Times New Roman" w:cs="Times New Roman"/>
          <w:sz w:val="24"/>
          <w:szCs w:val="24"/>
        </w:rPr>
        <w:t>6</w:t>
      </w:r>
      <w:r w:rsidRPr="00982E38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B36505">
        <w:rPr>
          <w:rFonts w:ascii="Times New Roman" w:hAnsi="Times New Roman" w:cs="Times New Roman"/>
          <w:sz w:val="24"/>
          <w:szCs w:val="24"/>
        </w:rPr>
        <w:t xml:space="preserve"> и заявление с наш вх.рег.№295 от 05.03.2026 година, подадени от г-н Тихомир Събков Найденов.</w:t>
      </w:r>
    </w:p>
    <w:p w14:paraId="46F03B73" w14:textId="0E72C025" w:rsid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284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8BFBA53" w14:textId="77777777" w:rsidR="00412977" w:rsidRDefault="00412977" w:rsidP="0032091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CB37F" w14:textId="77777777" w:rsidR="00412977" w:rsidRDefault="00412977" w:rsidP="0032091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28776" w14:textId="731EEE66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F773ED">
        <w:rPr>
          <w:rFonts w:ascii="Times New Roman" w:hAnsi="Times New Roman" w:cs="Times New Roman"/>
          <w:sz w:val="24"/>
          <w:szCs w:val="24"/>
        </w:rPr>
        <w:t xml:space="preserve">: Мария Накова, </w:t>
      </w:r>
      <w:r w:rsidR="00982E38">
        <w:rPr>
          <w:rFonts w:ascii="Times New Roman" w:hAnsi="Times New Roman" w:cs="Times New Roman"/>
          <w:sz w:val="24"/>
          <w:szCs w:val="24"/>
        </w:rPr>
        <w:t xml:space="preserve">Николета Иванова, </w:t>
      </w:r>
      <w:r w:rsidR="00575BC4" w:rsidRPr="0032091D">
        <w:rPr>
          <w:rFonts w:ascii="Times New Roman" w:hAnsi="Times New Roman" w:cs="Times New Roman"/>
          <w:sz w:val="24"/>
          <w:szCs w:val="24"/>
        </w:rPr>
        <w:t>Маргарита Тодо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</w:t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47311" w14:textId="77777777" w:rsidR="00B36505" w:rsidRDefault="00B36505" w:rsidP="00B365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F2BAA" w14:textId="3F0E70DE" w:rsidR="00B36505" w:rsidRDefault="00B36505" w:rsidP="00B36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Т на ОИК – Ботевград: </w:t>
      </w:r>
      <w:r>
        <w:rPr>
          <w:rFonts w:ascii="Times New Roman" w:hAnsi="Times New Roman" w:cs="Times New Roman"/>
          <w:sz w:val="24"/>
          <w:szCs w:val="24"/>
        </w:rPr>
        <w:t>Колеги,  днес в 10.39 часа бе входирано заявление от г-н Тимомир Найденов с наш вх.рег.№295, в което се правят уточнения от негова страна с оглед на наше Решение №223 от 27.02.2026 година. Към заявлението е приложено и удостоверение за актуално състояние на ПП „МИР“, издадено от СГС. Давам възможност на всеки от членовете на ОИК – Ботевград да се запознае с постъпилото днес заявление и приложеното към него писмено доказателство, както и със сигнала и документите към него, които бяха входирани от г-н Найденов на 25.02.2026 година под наш вх.рег.№294 от тази дата.</w:t>
      </w:r>
    </w:p>
    <w:p w14:paraId="15F65162" w14:textId="77777777" w:rsidR="00B36505" w:rsidRDefault="00B36505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F2A2" w14:textId="47710D17" w:rsidR="007755C5" w:rsidRDefault="009E67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E23EA7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E5E79">
        <w:rPr>
          <w:rFonts w:ascii="Times New Roman" w:hAnsi="Times New Roman" w:cs="Times New Roman"/>
          <w:sz w:val="24"/>
          <w:szCs w:val="24"/>
        </w:rPr>
        <w:t xml:space="preserve">в </w:t>
      </w:r>
      <w:r w:rsidR="00B36505">
        <w:rPr>
          <w:rFonts w:ascii="Times New Roman" w:hAnsi="Times New Roman" w:cs="Times New Roman"/>
          <w:sz w:val="24"/>
          <w:szCs w:val="24"/>
        </w:rPr>
        <w:t>сигнала и конкретизирането</w:t>
      </w:r>
      <w:r w:rsidR="007755C5">
        <w:rPr>
          <w:rFonts w:ascii="Times New Roman" w:hAnsi="Times New Roman" w:cs="Times New Roman"/>
          <w:sz w:val="24"/>
          <w:szCs w:val="24"/>
        </w:rPr>
        <w:t xml:space="preserve"> по наще решение</w:t>
      </w:r>
      <w:r w:rsidR="00B36505">
        <w:rPr>
          <w:rFonts w:ascii="Times New Roman" w:hAnsi="Times New Roman" w:cs="Times New Roman"/>
          <w:sz w:val="24"/>
          <w:szCs w:val="24"/>
        </w:rPr>
        <w:t xml:space="preserve"> в заявлението на г-н Тихомир Събков Найденов</w:t>
      </w:r>
      <w:r w:rsidR="00E23EA7">
        <w:rPr>
          <w:rFonts w:ascii="Times New Roman" w:hAnsi="Times New Roman" w:cs="Times New Roman"/>
          <w:sz w:val="24"/>
          <w:szCs w:val="24"/>
        </w:rPr>
        <w:t xml:space="preserve">, се </w:t>
      </w:r>
      <w:r w:rsidR="00987D9F">
        <w:rPr>
          <w:rFonts w:ascii="Times New Roman" w:hAnsi="Times New Roman" w:cs="Times New Roman"/>
          <w:sz w:val="24"/>
          <w:szCs w:val="24"/>
        </w:rPr>
        <w:t>посоч</w:t>
      </w:r>
      <w:r w:rsidR="00E23EA7">
        <w:rPr>
          <w:rFonts w:ascii="Times New Roman" w:hAnsi="Times New Roman" w:cs="Times New Roman"/>
          <w:sz w:val="24"/>
          <w:szCs w:val="24"/>
        </w:rPr>
        <w:t>ва</w:t>
      </w:r>
      <w:r w:rsidR="00987D9F">
        <w:rPr>
          <w:rFonts w:ascii="Times New Roman" w:hAnsi="Times New Roman" w:cs="Times New Roman"/>
          <w:sz w:val="24"/>
          <w:szCs w:val="24"/>
        </w:rPr>
        <w:t xml:space="preserve">, че </w:t>
      </w:r>
      <w:r w:rsidR="00B36505">
        <w:rPr>
          <w:rFonts w:ascii="Times New Roman" w:hAnsi="Times New Roman" w:cs="Times New Roman"/>
          <w:sz w:val="24"/>
          <w:szCs w:val="24"/>
        </w:rPr>
        <w:t>„г-жа Пет</w:t>
      </w:r>
      <w:r w:rsidR="00987D9F">
        <w:rPr>
          <w:rFonts w:ascii="Times New Roman" w:hAnsi="Times New Roman" w:cs="Times New Roman"/>
          <w:sz w:val="24"/>
          <w:szCs w:val="24"/>
        </w:rPr>
        <w:t xml:space="preserve">я Константинова Кочкова – Бенчева, </w:t>
      </w:r>
      <w:r w:rsidR="00B36505">
        <w:rPr>
          <w:rFonts w:ascii="Times New Roman" w:hAnsi="Times New Roman" w:cs="Times New Roman"/>
          <w:sz w:val="24"/>
          <w:szCs w:val="24"/>
        </w:rPr>
        <w:t xml:space="preserve"> е отсъствала от т</w:t>
      </w:r>
      <w:r w:rsidR="00987D9F">
        <w:rPr>
          <w:rFonts w:ascii="Times New Roman" w:hAnsi="Times New Roman" w:cs="Times New Roman"/>
          <w:sz w:val="24"/>
          <w:szCs w:val="24"/>
        </w:rPr>
        <w:t>ри поредни заседания на Общински съвет – Ботевград /заседания 9,10,11/, проведени през месеците юли и август 2025 година, без да го е уведомила писмено за уважителни причини за отсъ</w:t>
      </w:r>
      <w:r w:rsidR="007A179B">
        <w:rPr>
          <w:rFonts w:ascii="Times New Roman" w:hAnsi="Times New Roman" w:cs="Times New Roman"/>
          <w:sz w:val="24"/>
          <w:szCs w:val="24"/>
        </w:rPr>
        <w:t>с</w:t>
      </w:r>
      <w:r w:rsidR="00987D9F">
        <w:rPr>
          <w:rFonts w:ascii="Times New Roman" w:hAnsi="Times New Roman" w:cs="Times New Roman"/>
          <w:sz w:val="24"/>
          <w:szCs w:val="24"/>
        </w:rPr>
        <w:t>твието си</w:t>
      </w:r>
      <w:r w:rsidR="007755C5">
        <w:rPr>
          <w:rFonts w:ascii="Times New Roman" w:hAnsi="Times New Roman" w:cs="Times New Roman"/>
          <w:sz w:val="24"/>
          <w:szCs w:val="24"/>
        </w:rPr>
        <w:t>“</w:t>
      </w:r>
      <w:r w:rsidR="00987D9F">
        <w:rPr>
          <w:rFonts w:ascii="Times New Roman" w:hAnsi="Times New Roman" w:cs="Times New Roman"/>
          <w:sz w:val="24"/>
          <w:szCs w:val="24"/>
        </w:rPr>
        <w:t xml:space="preserve">. Иска </w:t>
      </w:r>
      <w:r w:rsidR="00B36505">
        <w:rPr>
          <w:rFonts w:ascii="Times New Roman" w:hAnsi="Times New Roman" w:cs="Times New Roman"/>
          <w:sz w:val="24"/>
          <w:szCs w:val="24"/>
        </w:rPr>
        <w:t xml:space="preserve">се от ОИК – Ботевград да се вземе решение </w:t>
      </w:r>
      <w:r w:rsidR="007755C5">
        <w:rPr>
          <w:rFonts w:ascii="Times New Roman" w:hAnsi="Times New Roman" w:cs="Times New Roman"/>
          <w:sz w:val="24"/>
          <w:szCs w:val="24"/>
        </w:rPr>
        <w:t>за отстраняване на общинския съветник Петя Конста</w:t>
      </w:r>
      <w:r w:rsidR="003258CA">
        <w:rPr>
          <w:rFonts w:ascii="Times New Roman" w:hAnsi="Times New Roman" w:cs="Times New Roman"/>
          <w:sz w:val="24"/>
          <w:szCs w:val="24"/>
        </w:rPr>
        <w:t>нтинова Кочкова – Бенчева на осн</w:t>
      </w:r>
      <w:r w:rsidR="007755C5">
        <w:rPr>
          <w:rFonts w:ascii="Times New Roman" w:hAnsi="Times New Roman" w:cs="Times New Roman"/>
          <w:sz w:val="24"/>
          <w:szCs w:val="24"/>
        </w:rPr>
        <w:t>ование чл.30, ал.4,</w:t>
      </w:r>
      <w:r w:rsidR="003258CA">
        <w:rPr>
          <w:rFonts w:ascii="Times New Roman" w:hAnsi="Times New Roman" w:cs="Times New Roman"/>
          <w:sz w:val="24"/>
          <w:szCs w:val="24"/>
        </w:rPr>
        <w:t xml:space="preserve"> т.5 ЗМСМА, поради отсъствието </w:t>
      </w:r>
      <w:r w:rsidR="003258CA" w:rsidRPr="003258CA">
        <w:rPr>
          <w:rFonts w:ascii="Times New Roman" w:hAnsi="Times New Roman" w:cs="Times New Roman"/>
          <w:sz w:val="24"/>
          <w:szCs w:val="24"/>
        </w:rPr>
        <w:t>ѝ</w:t>
      </w:r>
      <w:r w:rsidR="007755C5">
        <w:rPr>
          <w:rFonts w:ascii="Times New Roman" w:hAnsi="Times New Roman" w:cs="Times New Roman"/>
          <w:sz w:val="24"/>
          <w:szCs w:val="24"/>
        </w:rPr>
        <w:t xml:space="preserve"> от три поредни заседания на ОбС Ботевград, без да е уведомила председателя на Общинския съвет своевременно.</w:t>
      </w:r>
    </w:p>
    <w:p w14:paraId="34B0D729" w14:textId="7DD5A07C" w:rsidR="00987D9F" w:rsidRDefault="008B6DCC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E23EA7">
        <w:rPr>
          <w:rFonts w:ascii="Times New Roman" w:hAnsi="Times New Roman" w:cs="Times New Roman"/>
          <w:sz w:val="24"/>
          <w:szCs w:val="24"/>
        </w:rPr>
        <w:t xml:space="preserve">Съгласно Разпоредбата на чл.30, ал.6 ЗМСМА, следва </w:t>
      </w:r>
      <w:r w:rsidR="007755C5">
        <w:rPr>
          <w:rFonts w:ascii="Times New Roman" w:hAnsi="Times New Roman" w:cs="Times New Roman"/>
          <w:sz w:val="24"/>
          <w:szCs w:val="24"/>
        </w:rPr>
        <w:t>в</w:t>
      </w:r>
      <w:r w:rsidR="00E23EA7">
        <w:rPr>
          <w:rFonts w:ascii="Times New Roman" w:hAnsi="Times New Roman" w:cs="Times New Roman"/>
          <w:sz w:val="24"/>
          <w:szCs w:val="24"/>
        </w:rPr>
        <w:t xml:space="preserve"> тридн</w:t>
      </w:r>
      <w:r w:rsidR="003258CA">
        <w:rPr>
          <w:rFonts w:ascii="Times New Roman" w:hAnsi="Times New Roman" w:cs="Times New Roman"/>
          <w:sz w:val="24"/>
          <w:szCs w:val="24"/>
        </w:rPr>
        <w:t xml:space="preserve">евен срок да уведомим общинския съветник Кочкова и да </w:t>
      </w:r>
      <w:r w:rsidR="003258CA" w:rsidRPr="003258CA">
        <w:rPr>
          <w:rFonts w:ascii="Times New Roman" w:hAnsi="Times New Roman" w:cs="Times New Roman"/>
          <w:sz w:val="24"/>
          <w:szCs w:val="24"/>
        </w:rPr>
        <w:t>ѝ</w:t>
      </w:r>
      <w:r w:rsidR="00E23EA7">
        <w:rPr>
          <w:rFonts w:ascii="Times New Roman" w:hAnsi="Times New Roman" w:cs="Times New Roman"/>
          <w:sz w:val="24"/>
          <w:szCs w:val="24"/>
        </w:rPr>
        <w:t xml:space="preserve"> предоставим тридневен срок от уведомяването, в който ако желае да подаде възражение по направеното искане за прекратяване на правомощията </w:t>
      </w:r>
      <w:r w:rsidR="003258CA" w:rsidRPr="003258CA">
        <w:rPr>
          <w:rFonts w:ascii="Times New Roman" w:hAnsi="Times New Roman" w:cs="Times New Roman"/>
          <w:sz w:val="24"/>
          <w:szCs w:val="24"/>
        </w:rPr>
        <w:t>ѝ</w:t>
      </w:r>
      <w:r w:rsidR="00E23EA7">
        <w:rPr>
          <w:rFonts w:ascii="Times New Roman" w:hAnsi="Times New Roman" w:cs="Times New Roman"/>
          <w:sz w:val="24"/>
          <w:szCs w:val="24"/>
        </w:rPr>
        <w:t xml:space="preserve"> като общински съветник.</w:t>
      </w:r>
    </w:p>
    <w:p w14:paraId="307BE9E1" w14:textId="77777777" w:rsidR="00FD7EFC" w:rsidRDefault="00FD7EFC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58CD8B8B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</w:t>
      </w:r>
      <w:r w:rsidR="00412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ИСКВАНИЯ </w:t>
      </w:r>
      <w:r w:rsidR="00412977">
        <w:rPr>
          <w:rFonts w:ascii="Times New Roman" w:hAnsi="Times New Roman" w:cs="Times New Roman"/>
          <w:sz w:val="24"/>
          <w:szCs w:val="24"/>
        </w:rPr>
        <w:t xml:space="preserve">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277D3BFB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</w:t>
      </w:r>
      <w:r w:rsidR="00987D9F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="007755C5">
        <w:rPr>
          <w:rFonts w:ascii="Times New Roman" w:hAnsi="Times New Roman" w:cs="Times New Roman"/>
          <w:b/>
          <w:bCs/>
          <w:i/>
          <w:iCs/>
          <w:sz w:val="36"/>
          <w:szCs w:val="36"/>
        </w:rPr>
        <w:t>4</w:t>
      </w:r>
    </w:p>
    <w:p w14:paraId="0A72E14E" w14:textId="77777777" w:rsidR="002316DC" w:rsidRDefault="002316DC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03BE150" w14:textId="77777777" w:rsidR="00767157" w:rsidRDefault="00922F40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</w:t>
      </w:r>
      <w:r w:rsidR="00767157" w:rsidRPr="00982E38">
        <w:rPr>
          <w:rFonts w:ascii="Times New Roman" w:hAnsi="Times New Roman" w:cs="Times New Roman"/>
          <w:sz w:val="24"/>
          <w:szCs w:val="24"/>
        </w:rPr>
        <w:t>постъпил</w:t>
      </w:r>
      <w:r w:rsidR="00767157">
        <w:rPr>
          <w:rFonts w:ascii="Times New Roman" w:hAnsi="Times New Roman" w:cs="Times New Roman"/>
          <w:sz w:val="24"/>
          <w:szCs w:val="24"/>
        </w:rPr>
        <w:t>и</w:t>
      </w:r>
      <w:r w:rsidR="00767157" w:rsidRPr="00982E38">
        <w:rPr>
          <w:rFonts w:ascii="Times New Roman" w:hAnsi="Times New Roman" w:cs="Times New Roman"/>
          <w:sz w:val="24"/>
          <w:szCs w:val="24"/>
        </w:rPr>
        <w:t xml:space="preserve"> </w:t>
      </w:r>
      <w:r w:rsidR="00767157"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767157"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 w:rsidR="00767157">
        <w:rPr>
          <w:rFonts w:ascii="Times New Roman" w:hAnsi="Times New Roman" w:cs="Times New Roman"/>
          <w:sz w:val="24"/>
          <w:szCs w:val="24"/>
        </w:rPr>
        <w:t xml:space="preserve">наш </w:t>
      </w:r>
      <w:r w:rsidR="00767157" w:rsidRPr="00982E38">
        <w:rPr>
          <w:rFonts w:ascii="Times New Roman" w:hAnsi="Times New Roman" w:cs="Times New Roman"/>
          <w:sz w:val="24"/>
          <w:szCs w:val="24"/>
        </w:rPr>
        <w:t>вх.рег.№</w:t>
      </w:r>
      <w:r w:rsidR="00767157">
        <w:rPr>
          <w:rFonts w:ascii="Times New Roman" w:hAnsi="Times New Roman" w:cs="Times New Roman"/>
          <w:sz w:val="24"/>
          <w:szCs w:val="24"/>
        </w:rPr>
        <w:t>294  от 25</w:t>
      </w:r>
      <w:r w:rsidR="00767157" w:rsidRPr="00982E38">
        <w:rPr>
          <w:rFonts w:ascii="Times New Roman" w:hAnsi="Times New Roman" w:cs="Times New Roman"/>
          <w:sz w:val="24"/>
          <w:szCs w:val="24"/>
        </w:rPr>
        <w:t>.0</w:t>
      </w:r>
      <w:r w:rsidR="00767157">
        <w:rPr>
          <w:rFonts w:ascii="Times New Roman" w:hAnsi="Times New Roman" w:cs="Times New Roman"/>
          <w:sz w:val="24"/>
          <w:szCs w:val="24"/>
        </w:rPr>
        <w:t>2</w:t>
      </w:r>
      <w:r w:rsidR="00767157" w:rsidRPr="00982E38">
        <w:rPr>
          <w:rFonts w:ascii="Times New Roman" w:hAnsi="Times New Roman" w:cs="Times New Roman"/>
          <w:sz w:val="24"/>
          <w:szCs w:val="24"/>
        </w:rPr>
        <w:t>.202</w:t>
      </w:r>
      <w:r w:rsidR="00767157">
        <w:rPr>
          <w:rFonts w:ascii="Times New Roman" w:hAnsi="Times New Roman" w:cs="Times New Roman"/>
          <w:sz w:val="24"/>
          <w:szCs w:val="24"/>
        </w:rPr>
        <w:t>6</w:t>
      </w:r>
      <w:r w:rsidR="00767157" w:rsidRPr="00982E38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767157">
        <w:rPr>
          <w:rFonts w:ascii="Times New Roman" w:hAnsi="Times New Roman" w:cs="Times New Roman"/>
          <w:sz w:val="24"/>
          <w:szCs w:val="24"/>
        </w:rPr>
        <w:t xml:space="preserve"> и заявление с наш вх.рег.№295 от 05.03.2026 година, подадени от г-н Тихомир Събков Найденов</w:t>
      </w:r>
    </w:p>
    <w:p w14:paraId="1F6347F5" w14:textId="34D2EF32" w:rsidR="00767157" w:rsidRDefault="00767157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5.02.2026 година лично в ОИК – Ботевград г-н Тихомир Събков Найденов депозира сигнал със следните приложения към него: искане на справка за имейл </w:t>
      </w:r>
      <w:hyperlink r:id="rId8" w:history="1">
        <w:r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2.10.2025 година; отговор на искането с приложена справка за периода от 24.07.2025 година до 26.07.2025 година; искане на справка за имейл  </w:t>
      </w:r>
      <w:hyperlink r:id="rId9" w:history="1">
        <w:r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01.2026 година; отговор на искането с приложена справка от 28.07.2025 година; писмо с вх.№0808-10/22.08.2025 година; покана за извънредно заседание за 28.08.2025 година от 17.00 часа; разпечатка от имейл </w:t>
      </w:r>
      <w:hyperlink r:id="rId10" w:history="1">
        <w:r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.bankova@botevgrad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носно уведомяване на съветници за 10-то извънредно заседание; писмо вх.№0808-15/26.08.2025 година; покана за извънредно заседание на ОбС за 28.08.2025 година от 18.15 часа; разпечатка от имейл </w:t>
      </w:r>
      <w:hyperlink r:id="rId11" w:history="1">
        <w:r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.bankova@botevgrad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носно уведомяване на съветници за 11-то извънредно заседание; пълномощно.</w:t>
      </w:r>
    </w:p>
    <w:p w14:paraId="0661D98B" w14:textId="2FB15E9B" w:rsidR="00767157" w:rsidRDefault="00767157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223 от 27.02.2026 година на ОИК – Ботевград се изиска от </w:t>
      </w:r>
      <w:r>
        <w:rPr>
          <w:rFonts w:ascii="Times New Roman" w:hAnsi="Times New Roman" w:cs="Times New Roman"/>
          <w:sz w:val="24"/>
          <w:szCs w:val="24"/>
        </w:rPr>
        <w:t>г-н Тихомир Събков Найденов  конкретизиране в качеството си на общински съветник в Общински съвет – Ботевград /мандат 2023 – 2027 година/ или в качеството си на пълномощник на председателя на ПП „МИР“ или и в двете си качества депозира сигнала си с наш вх.рег.№294 от 25.02.2026 годи</w:t>
      </w:r>
      <w:r>
        <w:rPr>
          <w:rFonts w:ascii="Times New Roman" w:hAnsi="Times New Roman" w:cs="Times New Roman"/>
          <w:sz w:val="24"/>
          <w:szCs w:val="24"/>
        </w:rPr>
        <w:t>на на ОИК-Ботевград, както и се изиска от</w:t>
      </w:r>
      <w:r>
        <w:rPr>
          <w:rFonts w:ascii="Times New Roman" w:hAnsi="Times New Roman" w:cs="Times New Roman"/>
          <w:sz w:val="24"/>
          <w:szCs w:val="24"/>
        </w:rPr>
        <w:t xml:space="preserve"> г-н Тихомир Събков Найденов  ясно посочване на конкретното му искане за произнасяне от ОИК – Ботевград /мандат 2023-2027 година/, с депозирания сигнал с наш.вх.рег.№294 от 25.02.2026 година.</w:t>
      </w:r>
    </w:p>
    <w:p w14:paraId="42873414" w14:textId="4DFBABBD" w:rsidR="00767157" w:rsidRDefault="00767157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223 от 27.02.2026 година на ОИК – Ботевград бе връчено лично на г-н Тихомир Найденов на 27.02.2026 година в 19.25 часа от</w:t>
      </w:r>
      <w:r w:rsidR="00ED61DD">
        <w:rPr>
          <w:rFonts w:ascii="Times New Roman" w:hAnsi="Times New Roman" w:cs="Times New Roman"/>
          <w:sz w:val="24"/>
          <w:szCs w:val="24"/>
        </w:rPr>
        <w:t xml:space="preserve"> Мария Накова - председател на ОИК –Ботевград.</w:t>
      </w:r>
    </w:p>
    <w:p w14:paraId="4AF84368" w14:textId="5276B004" w:rsidR="00ED61DD" w:rsidRDefault="00ED61DD" w:rsidP="007671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х.рег.№295 от 05.03.2026 година на ОИК – Ботевград постъпи заявление от страна на г-н Тихомир Найденов, в което </w:t>
      </w:r>
      <w:r w:rsidR="00283548">
        <w:rPr>
          <w:rFonts w:ascii="Times New Roman" w:hAnsi="Times New Roman" w:cs="Times New Roman"/>
          <w:sz w:val="24"/>
          <w:szCs w:val="24"/>
        </w:rPr>
        <w:t xml:space="preserve">посочва, че подава сигналът в качеството си на представител на ПП „МИР“. Посочва, че искането му е да се „отстрани общинския съветник Петя Константинова Кочкова – Бенчева, на основание чл.30, ал.4, т.5 ЗМСМА, поради отсъствие </w:t>
      </w:r>
      <w:r w:rsidR="003258CA" w:rsidRPr="003258CA">
        <w:rPr>
          <w:rFonts w:ascii="Times New Roman" w:hAnsi="Times New Roman" w:cs="Times New Roman"/>
          <w:sz w:val="24"/>
          <w:szCs w:val="24"/>
        </w:rPr>
        <w:t>ѝ</w:t>
      </w:r>
      <w:r w:rsidR="00283548">
        <w:rPr>
          <w:rFonts w:ascii="Times New Roman" w:hAnsi="Times New Roman" w:cs="Times New Roman"/>
          <w:sz w:val="24"/>
          <w:szCs w:val="24"/>
        </w:rPr>
        <w:t xml:space="preserve"> от три поредни заседания на ОбС Ботевград, без да е уведомила председателя на Общинския съветник своевременно.</w:t>
      </w:r>
    </w:p>
    <w:p w14:paraId="48182540" w14:textId="4E01358D" w:rsidR="008B6DCC" w:rsidRDefault="00F960E5" w:rsidP="008B6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6DCC">
        <w:rPr>
          <w:rFonts w:ascii="Times New Roman" w:hAnsi="Times New Roman" w:cs="Times New Roman"/>
          <w:sz w:val="24"/>
          <w:szCs w:val="24"/>
        </w:rPr>
        <w:t xml:space="preserve">ОИК – Ботевград е сезирана за произнасяне по реда на чл.30, ал.4, т.5 ЗМСМА за прекратяване на правомощията на общинския съветник Петя Константинова Кочкова – Бенчева. Законодателят е предвидил в разпоредбата на чл.30, ал.6 ЗМСМА, че в </w:t>
      </w:r>
      <w:r w:rsidR="008B6DCC" w:rsidRPr="008E4CB8">
        <w:rPr>
          <w:rFonts w:ascii="Times New Roman" w:eastAsia="Times New Roman" w:hAnsi="Times New Roman" w:cs="Times New Roman"/>
          <w:sz w:val="24"/>
          <w:szCs w:val="24"/>
        </w:rPr>
        <w:t xml:space="preserve">тридневен срок от получаване на документите, удостоверяващи обстоятелствата по ал. 4, т. 5, 6 и 10, </w:t>
      </w:r>
      <w:r w:rsidR="008B6DCC">
        <w:rPr>
          <w:rFonts w:ascii="Times New Roman" w:eastAsia="Times New Roman" w:hAnsi="Times New Roman" w:cs="Times New Roman"/>
          <w:sz w:val="24"/>
          <w:szCs w:val="24"/>
        </w:rPr>
        <w:t xml:space="preserve">Комисията следва да уведоми </w:t>
      </w:r>
      <w:r w:rsidR="008B6DCC" w:rsidRPr="008E4CB8">
        <w:rPr>
          <w:rFonts w:ascii="Times New Roman" w:eastAsia="Times New Roman" w:hAnsi="Times New Roman" w:cs="Times New Roman"/>
          <w:sz w:val="24"/>
          <w:szCs w:val="24"/>
        </w:rPr>
        <w:t>общинския съветник, който може да направи писмено възражение пред комисията в тридневен срок от уведомяването му.</w:t>
      </w:r>
      <w:r w:rsidR="008B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59D739" w14:textId="77777777" w:rsidR="008B6DCC" w:rsidRDefault="008B6DCC" w:rsidP="008B6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С оглед на горното и на </w:t>
      </w:r>
      <w:r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5697">
        <w:rPr>
          <w:rFonts w:ascii="Times New Roman" w:hAnsi="Times New Roman" w:cs="Times New Roman"/>
          <w:sz w:val="24"/>
          <w:szCs w:val="24"/>
        </w:rPr>
        <w:t xml:space="preserve">основание чл.87, ал.1, т.1 </w:t>
      </w:r>
      <w:r>
        <w:rPr>
          <w:rFonts w:ascii="Times New Roman" w:hAnsi="Times New Roman" w:cs="Times New Roman"/>
          <w:sz w:val="24"/>
          <w:szCs w:val="24"/>
        </w:rPr>
        <w:t>ИК  във връзка с чл.30, ал.6 ЗМСМА, ОИК – Ботевград</w:t>
      </w:r>
    </w:p>
    <w:p w14:paraId="4D9911C9" w14:textId="77777777" w:rsidR="008B6DCC" w:rsidRDefault="008B6DCC" w:rsidP="008B6DCC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79F327F8" w14:textId="7B686EA4" w:rsidR="008B6DCC" w:rsidRDefault="008B6DCC" w:rsidP="008B6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уведоми общинският съветник Петя Константинова Кочкова – Бенчева за постъпилите СИГНАЛ с вх.рег.№294 от 27.02.2026 година на ОИК – Ботевград и заявление с вх.рег.№295 от 05.03.2026 година на ОИК – Ботевград от страна на общинския съветник  - г-н Тихомир Събков Найденов, действащ като представител на ПП „МИР“, като на същата се връчи препис от същите ведно с приложенията към тях.</w:t>
      </w:r>
    </w:p>
    <w:p w14:paraId="005142DE" w14:textId="33E5CC2F" w:rsidR="008B6DCC" w:rsidRDefault="008B6DCC" w:rsidP="008B6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ИЧНО посочва на общинския съветник Петя Константинова Кочкова – Бенчева, че в тридневен срок от уведомяването </w:t>
      </w:r>
      <w:r w:rsidR="003258CA" w:rsidRPr="003258CA">
        <w:rPr>
          <w:rFonts w:ascii="Times New Roman" w:hAnsi="Times New Roman" w:cs="Times New Roman"/>
          <w:sz w:val="24"/>
          <w:szCs w:val="24"/>
        </w:rPr>
        <w:t>ѝ</w:t>
      </w:r>
      <w:r>
        <w:rPr>
          <w:rFonts w:ascii="Times New Roman" w:hAnsi="Times New Roman" w:cs="Times New Roman"/>
          <w:sz w:val="24"/>
          <w:szCs w:val="24"/>
        </w:rPr>
        <w:t xml:space="preserve"> може да направи възражения до ОИК – Ботевград.</w:t>
      </w:r>
    </w:p>
    <w:p w14:paraId="487EF62C" w14:textId="77777777" w:rsidR="008B6DCC" w:rsidRDefault="008B6DCC" w:rsidP="008B6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8494D" w14:textId="6D2C37E1" w:rsidR="00391327" w:rsidRPr="00391327" w:rsidRDefault="00391327" w:rsidP="008B6D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lastRenderedPageBreak/>
        <w:t>ГЛАСУВАЛИ „ЗА“</w:t>
      </w:r>
      <w:r>
        <w:rPr>
          <w:rFonts w:ascii="Times New Roman" w:hAnsi="Times New Roman" w:cs="Times New Roman"/>
          <w:sz w:val="24"/>
          <w:szCs w:val="24"/>
        </w:rPr>
        <w:t xml:space="preserve">: Мария Накова,  </w:t>
      </w:r>
      <w:r w:rsidR="007A179B">
        <w:rPr>
          <w:rFonts w:ascii="Times New Roman" w:hAnsi="Times New Roman" w:cs="Times New Roman"/>
          <w:sz w:val="24"/>
          <w:szCs w:val="24"/>
        </w:rPr>
        <w:t>Николет</w:t>
      </w:r>
      <w:r w:rsidR="006C1B3D">
        <w:rPr>
          <w:rFonts w:ascii="Times New Roman" w:hAnsi="Times New Roman" w:cs="Times New Roman"/>
          <w:sz w:val="24"/>
          <w:szCs w:val="24"/>
        </w:rPr>
        <w:t xml:space="preserve">а Иванова, </w:t>
      </w:r>
      <w:r>
        <w:rPr>
          <w:rFonts w:ascii="Times New Roman" w:hAnsi="Times New Roman" w:cs="Times New Roman"/>
          <w:sz w:val="24"/>
          <w:szCs w:val="24"/>
        </w:rPr>
        <w:t>Маргарита Тодорова</w:t>
      </w:r>
      <w:r w:rsidR="007A179B">
        <w:rPr>
          <w:rFonts w:ascii="Times New Roman" w:hAnsi="Times New Roman" w:cs="Times New Roman"/>
          <w:sz w:val="24"/>
          <w:szCs w:val="24"/>
        </w:rPr>
        <w:t xml:space="preserve">, </w:t>
      </w:r>
      <w:r w:rsidR="00412977">
        <w:rPr>
          <w:rFonts w:ascii="Times New Roman" w:hAnsi="Times New Roman" w:cs="Times New Roman"/>
          <w:sz w:val="24"/>
          <w:szCs w:val="24"/>
        </w:rPr>
        <w:t xml:space="preserve">Генка Димитрова, </w:t>
      </w:r>
      <w:r>
        <w:rPr>
          <w:rFonts w:ascii="Times New Roman" w:hAnsi="Times New Roman" w:cs="Times New Roman"/>
          <w:sz w:val="24"/>
          <w:szCs w:val="24"/>
        </w:rPr>
        <w:t>Цветанка Банкова, Дочка Стефанова, Стефан Жеков, Цветолюб Савов, Петър Батев, Димитрина Върбанова</w:t>
      </w:r>
      <w:r w:rsidR="006C1B3D">
        <w:rPr>
          <w:rFonts w:ascii="Times New Roman" w:hAnsi="Times New Roman" w:cs="Times New Roman"/>
          <w:sz w:val="24"/>
          <w:szCs w:val="24"/>
        </w:rPr>
        <w:t xml:space="preserve"> и Даниела Методие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26C932E1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</w:t>
      </w:r>
      <w:r w:rsidR="00412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при присъствали 1</w:t>
      </w:r>
      <w:r w:rsidR="00412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14:paraId="35F8556A" w14:textId="5ABFD6F7" w:rsidR="00CE5E72" w:rsidRDefault="00FD7EFC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EA7"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01DA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bookmarkStart w:id="1" w:name="_GoBack"/>
      <w:bookmarkEnd w:id="1"/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8B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март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B6DC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12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CA57" w14:textId="77777777" w:rsidR="0019792C" w:rsidRDefault="0019792C" w:rsidP="00B415E3">
      <w:pPr>
        <w:spacing w:after="0" w:line="240" w:lineRule="auto"/>
      </w:pPr>
      <w:r>
        <w:separator/>
      </w:r>
    </w:p>
  </w:endnote>
  <w:endnote w:type="continuationSeparator" w:id="0">
    <w:p w14:paraId="24658009" w14:textId="77777777" w:rsidR="0019792C" w:rsidRDefault="0019792C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222797E6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A6">
          <w:rPr>
            <w:noProof/>
          </w:rPr>
          <w:t>4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110C" w14:textId="77777777" w:rsidR="0019792C" w:rsidRDefault="0019792C" w:rsidP="00B415E3">
      <w:pPr>
        <w:spacing w:after="0" w:line="240" w:lineRule="auto"/>
      </w:pPr>
      <w:r>
        <w:separator/>
      </w:r>
    </w:p>
  </w:footnote>
  <w:footnote w:type="continuationSeparator" w:id="0">
    <w:p w14:paraId="24E33A48" w14:textId="77777777" w:rsidR="0019792C" w:rsidRDefault="0019792C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9B4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1CA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9792C"/>
    <w:rsid w:val="001A0E93"/>
    <w:rsid w:val="001A16A1"/>
    <w:rsid w:val="001A222B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1B7"/>
    <w:rsid w:val="001C2AFB"/>
    <w:rsid w:val="001C5839"/>
    <w:rsid w:val="001D1206"/>
    <w:rsid w:val="001D676C"/>
    <w:rsid w:val="001E2630"/>
    <w:rsid w:val="001E3A2B"/>
    <w:rsid w:val="001E3EFE"/>
    <w:rsid w:val="001E5E79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16DC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44E43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3548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58CA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400848"/>
    <w:rsid w:val="0040152C"/>
    <w:rsid w:val="00401634"/>
    <w:rsid w:val="00401DA6"/>
    <w:rsid w:val="0040484D"/>
    <w:rsid w:val="00405E94"/>
    <w:rsid w:val="00407D97"/>
    <w:rsid w:val="00410464"/>
    <w:rsid w:val="00410A2A"/>
    <w:rsid w:val="00412977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B3D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5664"/>
    <w:rsid w:val="00766482"/>
    <w:rsid w:val="00767157"/>
    <w:rsid w:val="007712CE"/>
    <w:rsid w:val="0077306A"/>
    <w:rsid w:val="00774ADA"/>
    <w:rsid w:val="0077527C"/>
    <w:rsid w:val="007755C5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79B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DCC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2C80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1B1"/>
    <w:rsid w:val="00942FD7"/>
    <w:rsid w:val="00946C47"/>
    <w:rsid w:val="00947894"/>
    <w:rsid w:val="00954B88"/>
    <w:rsid w:val="00954B97"/>
    <w:rsid w:val="00955B86"/>
    <w:rsid w:val="00960C7F"/>
    <w:rsid w:val="0096183C"/>
    <w:rsid w:val="00963522"/>
    <w:rsid w:val="00963AE4"/>
    <w:rsid w:val="0096415B"/>
    <w:rsid w:val="00964743"/>
    <w:rsid w:val="00964C7D"/>
    <w:rsid w:val="00971434"/>
    <w:rsid w:val="00971A28"/>
    <w:rsid w:val="00971ABE"/>
    <w:rsid w:val="009751D0"/>
    <w:rsid w:val="009806FD"/>
    <w:rsid w:val="009826DB"/>
    <w:rsid w:val="00982E38"/>
    <w:rsid w:val="0098432C"/>
    <w:rsid w:val="00987D9F"/>
    <w:rsid w:val="0099308D"/>
    <w:rsid w:val="009967E7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1284"/>
    <w:rsid w:val="00A7402C"/>
    <w:rsid w:val="00A76F4E"/>
    <w:rsid w:val="00A77F07"/>
    <w:rsid w:val="00A817EF"/>
    <w:rsid w:val="00A85D45"/>
    <w:rsid w:val="00A87E07"/>
    <w:rsid w:val="00A90D43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505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76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3EA7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2CB4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15EE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1DD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137D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3ED"/>
    <w:rsid w:val="00F777B7"/>
    <w:rsid w:val="00F77FA4"/>
    <w:rsid w:val="00F80AA2"/>
    <w:rsid w:val="00F81A9A"/>
    <w:rsid w:val="00F81AE6"/>
    <w:rsid w:val="00F91605"/>
    <w:rsid w:val="00F93190"/>
    <w:rsid w:val="00F94FA1"/>
    <w:rsid w:val="00F960E5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218A"/>
    <w:rsid w:val="00FD6F75"/>
    <w:rsid w:val="00FD7EFC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CFB2"/>
  <w15:docId w15:val="{731B6D44-A7EB-4D47-B375-A269291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botevgra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ankova@botevgr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bankova@botevg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@botevgr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4B48-4016-496B-9B73-4F085F3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34</cp:revision>
  <cp:lastPrinted>2024-03-04T17:04:00Z</cp:lastPrinted>
  <dcterms:created xsi:type="dcterms:W3CDTF">2025-09-11T11:47:00Z</dcterms:created>
  <dcterms:modified xsi:type="dcterms:W3CDTF">2026-03-05T17:37:00Z</dcterms:modified>
</cp:coreProperties>
</file>